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2010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39EE3766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02D003F9" w14:textId="77777777" w:rsidR="00A5552F" w:rsidRPr="003E7910" w:rsidRDefault="00A5552F" w:rsidP="00A5552F">
      <w:pPr>
        <w:rPr>
          <w:rFonts w:cs="Arial"/>
          <w:szCs w:val="22"/>
        </w:rPr>
      </w:pPr>
    </w:p>
    <w:p w14:paraId="0135189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63369E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CFDF88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3EA3A4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302C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FA00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PEBO, s.r.o.</w:t>
            </w:r>
          </w:p>
        </w:tc>
      </w:tr>
      <w:tr w:rsidR="007B0660" w:rsidRPr="003E7910" w14:paraId="0981832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A8F9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22BA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Majstra Pavla 5514/1, Poprad</w:t>
            </w:r>
          </w:p>
        </w:tc>
      </w:tr>
      <w:tr w:rsidR="004534D4" w:rsidRPr="003E7910" w14:paraId="0313A31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2499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CE89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647826          DIČ:  2120744571</w:t>
            </w:r>
          </w:p>
        </w:tc>
      </w:tr>
      <w:tr w:rsidR="007B0660" w:rsidRPr="003E7910" w14:paraId="3694FA8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3EEE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146C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5BB18B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5B529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7C9DB6" w14:textId="0261281E" w:rsidR="007B0660" w:rsidRPr="003E7910" w:rsidRDefault="009654F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4.2018</w:t>
            </w:r>
          </w:p>
        </w:tc>
      </w:tr>
    </w:tbl>
    <w:p w14:paraId="45AF4CB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11FD3F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D137462" w14:textId="2D99B1C9" w:rsidR="004534D4" w:rsidRPr="003E7910" w:rsidRDefault="009654FE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hostinská činnosť</w:t>
      </w:r>
    </w:p>
    <w:p w14:paraId="1E64C2B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A8EF51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BD3735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C806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74A4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A99C0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D17F41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FD80D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439715" w14:textId="3246EBE2" w:rsidR="003E7910" w:rsidRPr="003E7910" w:rsidRDefault="009654F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507F391" w14:textId="7C463539" w:rsidR="003E7910" w:rsidRPr="003E7910" w:rsidRDefault="009654F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1AB4928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AFBFE3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05407A8" w14:textId="65D41763" w:rsidR="003E7910" w:rsidRPr="003E7910" w:rsidRDefault="009654F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2B667B0" w14:textId="2C74B74E" w:rsidR="003E7910" w:rsidRPr="003E7910" w:rsidRDefault="009654F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6869C70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4E5E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D4D1F7" w14:textId="14922C73" w:rsidR="003E7910" w:rsidRPr="003E7910" w:rsidRDefault="009654F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087E505" w14:textId="14A8FEE2" w:rsidR="003E7910" w:rsidRPr="003E7910" w:rsidRDefault="009654F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3D0666E9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9A6D80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0BA67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A13F8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B2367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8344B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93738E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68DE1CA" w14:textId="4870C8FA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654FE">
        <w:rPr>
          <w:rFonts w:cs="Arial"/>
          <w:szCs w:val="22"/>
        </w:rPr>
        <w:t>17.06.2025</w:t>
      </w:r>
    </w:p>
    <w:p w14:paraId="5C1BB1E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D84317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352B4C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369D66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E530E2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E4AC28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6ED07A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8B1D45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162F8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309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4BC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B2A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702EA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EC63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9F35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E2DB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070A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20C1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A338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A0A53C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75A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768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1F7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ECD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374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DF2A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34317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F349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59FC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2DC1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594E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1C5B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FE4E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C2D157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49B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E44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D357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9DC3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5C31C9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2C1C6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C497B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0346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B336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4BE0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F8F4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C4A2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A2AF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815892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9E2C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1B836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8CE18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B4F3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EC62D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98805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803F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1E7B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7551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BD6C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F8C0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FD98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E2D5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44AD56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3B870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B87DB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BBFC0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C12A0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764E7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AC479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42BC4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3DBC8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76142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F0144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46C82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794A4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32B8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9F730A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E9C31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ECECD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46DE8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D2D2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CF53B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CB8E2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18BBD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EA185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B5A70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D5084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AADB0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A0F8C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74B95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C5F25D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12155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C8832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5BD73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5B47D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E0098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DA54A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EDCD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FE04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119E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06BA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28D7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EAE4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4D02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1D5944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3C3E7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362C0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441AF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CAD9A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0BF14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33C09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570BA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A7D4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8078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98FA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CA8D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A2F9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4414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9A567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97E2E1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8BC2D7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628C55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5263F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75CA0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7834F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3858D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596C8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484A86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03C8A6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D9639E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73749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F19E7C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FDC6E4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67F056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1FF7DC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1887BF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C0913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338DD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7854F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038A3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7EE56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D862D0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F7A533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2D76A0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D0C655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F9894A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B8C4AD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02041C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088F65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160440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51E65C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A33998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896FAB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31D5F8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8E5989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B1C236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18665D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BFD605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265B9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394FA4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5520B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796A0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8A4823D" w14:textId="77777777" w:rsidR="00A5552F" w:rsidRDefault="00A5552F" w:rsidP="00A5552F"/>
    <w:p w14:paraId="3A2531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FF674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2BA0A9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799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5A2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7AD9DF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51E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CC78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EC1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FE38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853E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7EF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73EF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FB87F8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1FF9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632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EA61F8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90CF8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76A2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3DFEA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6019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B957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685A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67ED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07A7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BB1F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2B0B2B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4B0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37C8DE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C3D6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1F1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956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AA3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3F2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C7E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13B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B3E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684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1C78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5D8E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255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3CB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001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AEF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956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497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C66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8DA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22D3D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038E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405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4BB1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9685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4EA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EF8C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BD8F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0602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6079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038D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9CA8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833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74A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C88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E06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2EA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C87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448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1036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BA5888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99C3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B3F3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56B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B98A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D1CA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143E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5E95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5062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98FF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6D52D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3255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0F6E21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0F54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D0E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545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651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D24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B90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44D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DAD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F6A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89B6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4B6E5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489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165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BEB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2E2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6BA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8A4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F7F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49CE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44C5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288B0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A69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D17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901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3EE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350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89C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807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1F49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1CCA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C367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2CF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5BB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811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7B2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A74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5BF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A02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FCB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01035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1F2E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06F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889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DFC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2D8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D6E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C99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CFE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52C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6AEA1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A5FD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2CD240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A40BF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B4E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864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BAC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8C6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7ED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83E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0DD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7BC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1EC4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EC778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1BB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B43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F9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891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B0B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035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099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0F1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5251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1D2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00D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D5F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62D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FF5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139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576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64F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A38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5E69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05CE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8B6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109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82E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E54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E02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5AF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849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769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57B5B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C17B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734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DBA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85F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8B1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CCF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F9B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B98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236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A1B45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3939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2A5FE6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9129B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AAB8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2FD5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D94E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702E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7BB7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0038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3FB2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7E2D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780521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D033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13A5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8AC0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D0CE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574E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3951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C84C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DA65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2793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0DA683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A67C89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DE0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FD2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815FED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7C0A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647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A26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664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AADD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CBA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E51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ACEDD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6E4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AF9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96C790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DDF7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61B7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CB43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DA6D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A4C9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DE00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B40E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AA49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D026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569573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B1D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E86D7D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437B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B1F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121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CE0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FFC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332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E36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73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A11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2B11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1474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5D2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A74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87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ABA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0EA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8F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B4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925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C3EC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5A46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C7A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65E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473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21B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239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B73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CCD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4FF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C3DB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593E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314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3BB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EC7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D95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1CC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69F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6A3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EDE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25BF8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B37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C10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1B5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9CF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EC3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BD8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534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E2E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B53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F84F6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19A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B032AB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0B63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6F0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542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7DF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DE4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8CC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FDE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48C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42DC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E5A8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8B65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686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A64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CD4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96D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C00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5B9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368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8B1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3931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7CB5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BA1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FE4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64A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C57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B2B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B85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D6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CDD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CDB5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D19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363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88E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64B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FB9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17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31F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713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2FB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F5F60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7DE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B98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77F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212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A1C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3C7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6F8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812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996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2EB8D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D6B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A4F72E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75E1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368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3CF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7B7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CF8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7A5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619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DBB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CC15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2997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F8CF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60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0BD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2F8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56B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528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919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BB3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5CC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83F4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AA0D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902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63D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038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A31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110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940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B63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C3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FF3C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5DE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476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24E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D6C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73A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FDC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210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2B6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0C2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FD7CC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F3C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45D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1A2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D6C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47E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DB2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C6F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C43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46A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9CA7F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9DD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EA858F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E4C7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F4D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443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811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FBF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3EE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9C0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5BD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0F9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FB746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8D4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40F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F99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29F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06F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C68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FF1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126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CBF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6AD8AA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AAC1BF4" w14:textId="77777777" w:rsidR="009F39E7" w:rsidRPr="009F39E7" w:rsidRDefault="009F39E7" w:rsidP="009F39E7"/>
    <w:p w14:paraId="47B934D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999066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CBD6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69D83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A0ADF7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89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E80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2B98AC" w14:textId="77777777" w:rsidR="009F39E7" w:rsidRPr="009F39E7" w:rsidRDefault="009F39E7" w:rsidP="009F39E7"/>
    <w:p w14:paraId="598CBA0D" w14:textId="77777777" w:rsidR="003F477D" w:rsidRPr="003F477D" w:rsidRDefault="003F477D" w:rsidP="003F477D"/>
    <w:p w14:paraId="06CA6E1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EED91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DA597A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8BB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D666E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7A741A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75A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8640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206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02D8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F40062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8421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B0F0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BF6E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CC03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6907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DD1E0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E42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4B99A2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F17D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32B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FB08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50A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970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0D8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16B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3D4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837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5DF6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AA736B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C7F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494258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EA3B9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C92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4D9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838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3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F20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4FB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598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512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DD7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3EB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31</w:t>
            </w:r>
          </w:p>
        </w:tc>
      </w:tr>
      <w:tr w:rsidR="0003344F" w:rsidRPr="003F477D" w14:paraId="046E78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717A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07A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336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0AE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8A7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78A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55D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B0E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A59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BCA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0EF24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0DA0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583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0B0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7F1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FAF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CD9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D61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107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F10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D68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22</w:t>
            </w:r>
          </w:p>
        </w:tc>
      </w:tr>
      <w:tr w:rsidR="0003344F" w:rsidRPr="003F477D" w14:paraId="1042D7D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2B2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887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89D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232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441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792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5D2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6EF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EA1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608E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10EC2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DFF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A3A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49F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60C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99B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0A6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CB5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DFE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FF0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6ABE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09</w:t>
            </w:r>
          </w:p>
        </w:tc>
      </w:tr>
      <w:tr w:rsidR="0003344F" w:rsidRPr="003F477D" w14:paraId="55AD27A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12E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F90DD3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D6AF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BEB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BF6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7CB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65F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7B8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BB8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D91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84A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1734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83</w:t>
            </w:r>
          </w:p>
        </w:tc>
      </w:tr>
      <w:tr w:rsidR="0003344F" w:rsidRPr="003F477D" w14:paraId="36EE5EB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8245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633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0FF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A603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A94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F96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F14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43A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C3F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517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3</w:t>
            </w:r>
          </w:p>
        </w:tc>
      </w:tr>
      <w:tr w:rsidR="0003344F" w:rsidRPr="003F477D" w14:paraId="7C19A0B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4BD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3CA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62C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405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5E0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16F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093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5D0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438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247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CF3F8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8A36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206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5CE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F6F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4E1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51A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84E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C85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493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AD4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64D47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248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95E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F7A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9038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9B9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FBA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58F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435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AE2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A33D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66</w:t>
            </w:r>
          </w:p>
        </w:tc>
      </w:tr>
      <w:tr w:rsidR="0003344F" w:rsidRPr="003F477D" w14:paraId="1BC5DE3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7CD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447EC7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EA62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291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B56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588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309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002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D74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2C3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C9C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E0E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32B7C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46EC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69D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472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89C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E19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82D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C78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CF5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8E4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024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36F6F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C04A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F1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CB3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ECB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B65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409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B74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5BB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B59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AD23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5ED9D8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DD81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7F3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732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9ED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720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F4A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27C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232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19A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0A8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E2687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1F5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985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3A7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DC7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57C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DB8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8AF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4FD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5D0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0D1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438C3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E37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02F8B9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7A2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584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68E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F16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086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011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41F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CD3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236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030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48</w:t>
            </w:r>
          </w:p>
        </w:tc>
      </w:tr>
      <w:tr w:rsidR="0003344F" w:rsidRPr="003F477D" w14:paraId="4D706DC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A08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694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374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B1E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879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53C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C18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096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0CC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374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43</w:t>
            </w:r>
          </w:p>
        </w:tc>
      </w:tr>
    </w:tbl>
    <w:p w14:paraId="6D306F0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61FD2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D4CFE7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42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4CD268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B36B1F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BC04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C2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FE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82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2168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E9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DE6B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7C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B0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20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3195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1E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FD733F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74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D2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979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B8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22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75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4B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63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EA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36A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069C1F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0F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97FA2E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435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C5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C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B7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94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8E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DE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C0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89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1E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A1AB7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99A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85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65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44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77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11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3E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A0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58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E91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3A76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3B2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8C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4C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1D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CC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44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7E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BF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D7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12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9A2BB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D7A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2D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5E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3F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DF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21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F3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0A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36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9D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80047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C8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EE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21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3F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8A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47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50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45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70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6D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CD1D5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85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812B77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EAA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D6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7F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92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CD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AA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76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8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BA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E9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BAAC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154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A9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78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1E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CD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AD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2F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DB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1D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28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3049A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6E4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3C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F8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9B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E1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25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EC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A3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D5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D9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76F6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57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DB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DC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EF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CF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8F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BE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33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14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E1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27AEB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F1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49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07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6A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23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FE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B4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03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65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B4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9F68C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67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EADACF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829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89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F4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D1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E9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9C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B6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E7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21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5C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79EBA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D26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D3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9D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46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89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5B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18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81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34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9C0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7AB1F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536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39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B0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6A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51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37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0F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E5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09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23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F9DB9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A4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2B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B2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CF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68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36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2F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86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C0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99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B37E1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A6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2A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CA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A2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D8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E0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E5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1F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E4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F4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AB9DC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92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E827F1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08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A8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B4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B4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CF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49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09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C6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E0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05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258D5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2A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8B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F7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BE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1C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FB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F6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D2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DF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5B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1AC747C" w14:textId="77777777" w:rsidR="00E33704" w:rsidRDefault="00E33704" w:rsidP="0003344F">
      <w:pPr>
        <w:spacing w:after="0" w:line="240" w:lineRule="auto"/>
        <w:rPr>
          <w:szCs w:val="22"/>
        </w:rPr>
      </w:pPr>
    </w:p>
    <w:p w14:paraId="0FFD9B2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F3511E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36F199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CF81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C5E85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5BE912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67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3AD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D358E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907CBE0" w14:textId="77777777" w:rsidR="009F39E7" w:rsidRPr="009F39E7" w:rsidRDefault="009F39E7" w:rsidP="009F39E7">
      <w:pPr>
        <w:spacing w:after="0"/>
      </w:pPr>
    </w:p>
    <w:p w14:paraId="4B251E6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A0B26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0C2FA4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0F25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D86A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9B91A2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922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53F3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6E31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1E4F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971E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41D8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DF07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E6A4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F30D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B91207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73AD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78B7EC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C3D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140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8F4C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2CF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FB7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7D6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251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6F8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8EF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1B33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79B03D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AF9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E554FB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EF8D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E70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6A2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5A7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240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16C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C25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AE2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E0E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269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06865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DF72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7B8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CC8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11E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994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91F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46C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61F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35F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AD4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C472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5BE0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044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B62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105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0B9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3DD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E2A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402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0AB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DFC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B75BA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1C2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749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265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C83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7AF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FDD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E5C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0C0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D02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087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6935E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30F3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CC2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0A8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142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32A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01B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0C3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976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6BB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6A5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F293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60D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19882E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2DBA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76B4D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1E6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B5E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E62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B8B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560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E17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72F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1A5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D2BC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FAD52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E3BB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FA7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970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DF2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051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2B4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8A7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62D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DB7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F6C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6F864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D064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F19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BEB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476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8BD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C11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96A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FE6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28F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0D3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18965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05B3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92B7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676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B1B7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8DF0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FBC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9C42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61B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469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2E37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8271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B8D3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692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8CF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0B4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5E9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8C6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F75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DA0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646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601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97FAB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06D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435BA6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7B2C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B6A16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342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CE0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8F9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D2C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DEB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549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097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D7E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510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9D3C1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D40C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B35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CE7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B96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ECE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78B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939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1EA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EE3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0A8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6175FD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9C40C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3CF724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4E59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9466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70C511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FEDD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498C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659F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7529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86BA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6EF1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F094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3C8A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5F81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8DC444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5410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F79A2D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04F0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5824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3045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9E92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2407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F80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AD65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E319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1EB5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9E2EE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C58B2D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8E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698D1F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D22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A9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CA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B5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69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28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C9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DB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A0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6C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82DA7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BB9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EF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B9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AE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07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4D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14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C1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F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15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208BE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03B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6D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8B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22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51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6C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5D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90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C8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18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E2050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A4F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59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5A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C8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A9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9A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7D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2C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DB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3A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6F7D0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846E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3A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EF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A5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48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F3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CB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8D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B2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C2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DA573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BB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5B5F88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51A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94D3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69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E2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F6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7A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43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E3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88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40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D6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77993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0BA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01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B4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9F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71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55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3C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B9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A5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3A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94F01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3E2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D8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DA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8F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9B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D6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0D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A7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86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BF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B0332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AE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FE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89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BD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10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A2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48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9A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C8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C4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A2878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79EA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F8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41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60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F4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5D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1C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9F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8B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1F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AE193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77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D16B01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0A8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C724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E3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8F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E4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2E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DE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AF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FD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0C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3D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F651B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DDF4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BB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FD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CF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85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65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6C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0F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1B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EF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1AA3B2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AAC97F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5CBEF1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FE50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12441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ED812F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F3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894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5D99E0" w14:textId="77777777" w:rsidR="0003344F" w:rsidRDefault="0003344F" w:rsidP="0003344F">
      <w:pPr>
        <w:spacing w:after="0" w:line="240" w:lineRule="auto"/>
        <w:rPr>
          <w:szCs w:val="22"/>
        </w:rPr>
      </w:pPr>
    </w:p>
    <w:p w14:paraId="0BE50D1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D34797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B22600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5582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0B2819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A687F5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A2A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FBB7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028C89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3E6F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5E0DF6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789C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D477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CBBEE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3C0A9F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AD08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E98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559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75E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861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9283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FBF6D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44A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2B7764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3A5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62D7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E508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283F0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AB66A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3258D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105EC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342B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222A8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96F1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7BC35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A5048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4F751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6A5B0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11B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DE91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49357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38513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35086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34A6D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BD9C2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32E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E766C9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1BD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0DAD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6D083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53DD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46E7E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E08B0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617E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0310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2F2BC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3DAA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9CB15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EF96D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1DFC4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9A76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4F7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BEDF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48291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02195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382C2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A65E0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E7D3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486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863604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A6B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25E8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4971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88A68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0E0CE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B6DA5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A4804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770B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AF517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A51C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4421B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71AA4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425EA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19E6F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D95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F955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411F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C6ED9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3A4EE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952E4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95A6D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BEF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F4FBC1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2EF5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9E55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49A4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14B61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3DF41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6F3BA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EB05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F00A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C862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985ED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1F969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84CF4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B4C9D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856A5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0D96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30C9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C0CD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8AB1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CFEE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081E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4E2EE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66B1C54" w14:textId="77777777" w:rsidR="003F477D" w:rsidRDefault="003F477D" w:rsidP="003F477D"/>
    <w:p w14:paraId="662AA15F" w14:textId="77777777" w:rsidR="003F477D" w:rsidRPr="003F477D" w:rsidRDefault="003F477D" w:rsidP="003F477D"/>
    <w:p w14:paraId="0C7DB81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C00189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B35F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35EF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EEFB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F0BF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B877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957B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3B7061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7238F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EF8AB8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B85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752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118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835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9A0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A67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CD17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B46476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D92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0F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37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E8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2B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6D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18D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6DE0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22DFAB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7C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A2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65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A8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A0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6EA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D764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35118D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40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EB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1F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BC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DE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A5B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B1D55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69ED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DA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2C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79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48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73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CA3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988D95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130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0CC36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D1A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F58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1CE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FC8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D919F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7C73B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26FB3D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36A56B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3AEE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8AAC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D7C1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EAE0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873B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6B9CC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6D0F2D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D44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8FDA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790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BFF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6C9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280E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164E59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00C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0612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70831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06FFC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3443A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B8110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203CA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6C888B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63139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980A6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77493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E4CB5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FED1A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B2B37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DC3E40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F0FC9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BA179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CCF50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84BD7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08DCB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23F9F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49BD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A0584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0AFEC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815EB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BE82B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4CBEB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1204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A39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AB6EF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CCD630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E5E020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781913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0AC41B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20431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8BAE0D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4513C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6B1094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7052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DD52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8EB6D3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DBA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BC12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4D3A6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8C731D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CD0524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0948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FD89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A5CE6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31801E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A2B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405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306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15C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ECD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4696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601DF8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0D90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61BE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AD559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5D029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DDDC9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084E9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803E9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0EA30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341C7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D84BC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40A9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3A64C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DE03C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AD568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8ED54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CA27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6526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73BC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F1B89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E7034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753DC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DD4E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1DA1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5BBFD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7FB06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43EEF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D7AF0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63FF3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D073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EFD9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377D5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73F92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CD54E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E4000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818F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F43CB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6E505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05E7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9953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12F99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A1874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F5FD4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3F30E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E88E2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699F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20CF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CBE84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3F040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01B9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1C10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57846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07F799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67D68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B9E59A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4E3311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9086C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D8FE0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01E689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254E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D0962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D91C9A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9FF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346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302D0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20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CFA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3CAE2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1F0E52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BE2C6F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3053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3C144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391D22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74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388D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384D2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6F4BE5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636DC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649B01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6E3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360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716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2E2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26CE1C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F5292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38FC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42A9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7CE5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231481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61F05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11E1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13F9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45CF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C841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7A6F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278E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EA6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A619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4E6B7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34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04F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533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3B0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7D554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3D3C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F7072C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CD9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87F984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0D7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F98A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90A5E7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F0C90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5E33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DECA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8AF889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DD70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E587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7B42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E3F5E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116F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C2B2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48E7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A013F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F5D7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DA88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B5E1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9EF21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C0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C8B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FB4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B97CD2" w14:textId="77777777" w:rsidR="0000458C" w:rsidRDefault="0000458C" w:rsidP="0003344F">
      <w:pPr>
        <w:spacing w:after="0" w:line="240" w:lineRule="auto"/>
        <w:rPr>
          <w:szCs w:val="22"/>
        </w:rPr>
      </w:pPr>
    </w:p>
    <w:p w14:paraId="1AF66D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408C8C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EAE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E44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754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C02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8AC3D9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0B8A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BFF0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84F0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1452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D077EB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2C31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AB78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46E7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3D69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30CAE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3945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6CF5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0FEB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D8E0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95E8D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5E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D8D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639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8CD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13220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B0C514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970D93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73D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08A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656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4B2D37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4B05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21C1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046C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E856F8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B676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37B5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484B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74F4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0136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7B80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0644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F7AE1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FF99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B4B1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0175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2750B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E4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949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202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5101D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DC0116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711390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9ACF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1E1B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BB8292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527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AD83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56BD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C577B0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7F73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4B97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FB45F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FD9E3D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0039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61E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9F3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CB49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92A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69CC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36189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069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7F6E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536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F2C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DE5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9AA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87F9E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590AF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061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1B17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F34C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669D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58A5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6E167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8AF2C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8F9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375A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2E0E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8D14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F495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3A04A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604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5B6D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69E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722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AA1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CB5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F852E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D23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8FA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5817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300C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FCE8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1A28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7836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21D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8925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B736D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63497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AA538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F683F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2949D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6023F6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ACC923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82A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89A9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F519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99292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E15573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201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9FE5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E1B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73DD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97E939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3BFA0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0D885B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F0F04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3FC2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606D4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F0EAB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051A0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8F4FA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DEF38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5071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21CB2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3391F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C43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46A9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F0C4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BFB9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5959D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737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3F0F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D4BB0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BB986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8A018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D8B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E1BA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3ADBC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B2B55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7C563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8CC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7D9A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98C56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7DFE5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140F29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03CF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480558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A72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7FDD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A68DF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4405E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BED51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5DEB1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10C3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24E5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747B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D6F97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F00E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8595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B4D2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ECB4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C451C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02CE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141C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9DC3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7392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C11E5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815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323FC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5C491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1175268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</w:t>
            </w:r>
          </w:p>
        </w:tc>
      </w:tr>
      <w:tr w:rsidR="0003344F" w:rsidRPr="003F477D" w14:paraId="48222E7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B60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97A9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03D35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74CCB5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DD88A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25E2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4C580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</w:t>
            </w:r>
          </w:p>
        </w:tc>
        <w:tc>
          <w:tcPr>
            <w:tcW w:w="1843" w:type="dxa"/>
            <w:vAlign w:val="center"/>
          </w:tcPr>
          <w:p w14:paraId="55DA02C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AA286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</w:t>
            </w:r>
          </w:p>
        </w:tc>
      </w:tr>
      <w:tr w:rsidR="0003344F" w:rsidRPr="003F477D" w14:paraId="0331F21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1660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45280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21DD243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D182AE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16</w:t>
            </w:r>
          </w:p>
        </w:tc>
      </w:tr>
    </w:tbl>
    <w:p w14:paraId="2E2091C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286499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4C1970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5FE9EC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B760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7AE0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6C4433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F66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D48A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C8C89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C57752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536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9EB92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B32F11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ECB7E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6B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43CB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ED34AE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657F47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74AEB2C" w14:textId="77777777" w:rsidR="009F39E7" w:rsidRPr="009F39E7" w:rsidRDefault="009F39E7" w:rsidP="009F39E7"/>
    <w:p w14:paraId="102CE4A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54DBE0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4797E8D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0E6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A2D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4EA0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D53DA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F8C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C86C5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93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8F1018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1CA61B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FAC5D0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278E7E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66</w:t>
            </w:r>
          </w:p>
        </w:tc>
        <w:tc>
          <w:tcPr>
            <w:tcW w:w="2405" w:type="dxa"/>
            <w:vAlign w:val="center"/>
          </w:tcPr>
          <w:p w14:paraId="33662C9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B083A5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C14A6A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F49BBB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AB3491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99D893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5B2276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E9E0BB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034EE0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3F8EB3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606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422ED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42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50B779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F64C93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88919B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B85380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BE17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2F63CB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4258CB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3AA8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0ECA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33C20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CA8181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B1A42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4F3CFB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74DEB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690417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2CFE5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EC8665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35AA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8EE1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3B2A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090AD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14B4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E1716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88E1C3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0BF7D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2FEF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8FAB6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53292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036C9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0D14D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53988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EDC72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A260A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05BF8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346E8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2554C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D7443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0A7A3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0E9A5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435F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4C512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771B8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0CC38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5AF4C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92D4E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008E3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5BB6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36EAE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81AD3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83FF9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96569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822FC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FD91D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D066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50893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5111D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C9FE8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D9CCD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C50DA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46EF8D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04E63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A413D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3EF8E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843FD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35714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EB224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9A71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7B2A7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319EC2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4857FF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08BF55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450AC3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8FD4E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0E6FE6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C4C509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A8B8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6EF1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E90132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3BEDC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E1CC12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29FBC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5AD1DF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6385A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E0BAB0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AD882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5B23C4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CEC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7985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C2C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7F8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3FC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A493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E06EA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BEE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4E83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FC4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DBC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6A3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5CC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14A53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0311F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D4A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79B5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DF0F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F788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EAB4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D01F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2AA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1D75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C1FEB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F9F68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16623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679C6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01EC9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2DE916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281968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E1F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9991F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4FF20E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9C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C85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9DC8E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2324732" w14:textId="77777777" w:rsidR="0005176E" w:rsidRPr="0005176E" w:rsidRDefault="0005176E" w:rsidP="0005176E">
      <w:pPr>
        <w:spacing w:after="0"/>
      </w:pPr>
    </w:p>
    <w:p w14:paraId="0DE2493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28A96D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FAD2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299C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D11E3E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1A7E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735197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E0DCD5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261124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A481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D8A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EF3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C22D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4C192D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065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6DB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A671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FCD5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3D3D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2AD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DAE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24FC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A2CD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8705D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E3C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163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7A8E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4E00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69781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6F85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F852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364B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9F28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19F13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031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ED38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78AF0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8402D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47213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2D3410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F9EC2B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73B33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F2B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259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2F258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168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5585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B2F3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85D709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E75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A0D78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78E34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B506F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D8430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918BD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AF690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5C2BFD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5F1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0A91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4467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F9B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28D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4D5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1CD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BBD43C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57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68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3C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0B5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5A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AA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D4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4E7E2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E4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12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55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4B5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1F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0A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E4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E33F3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A1F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ADA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1A9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93C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E93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D46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36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FD9A0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D0B692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9CD7F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65AA17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DF0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34D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880A4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198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82446E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C3E75D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E0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A132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B9CE1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3AD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340E4F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DF26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5E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91F7D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2AB7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D27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22267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4839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DC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D9316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AEE2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E1C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F5404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8E54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219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80AD8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6664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A9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44907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CF85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387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61D90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A9D3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76C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2D7337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4158422" w14:textId="77777777" w:rsidR="0003344F" w:rsidRDefault="0003344F" w:rsidP="0003344F">
      <w:pPr>
        <w:spacing w:after="0" w:line="240" w:lineRule="auto"/>
        <w:rPr>
          <w:szCs w:val="22"/>
        </w:rPr>
      </w:pPr>
    </w:p>
    <w:p w14:paraId="787B02CF" w14:textId="77777777" w:rsidR="00DC066D" w:rsidRDefault="00DC066D" w:rsidP="0003344F">
      <w:pPr>
        <w:spacing w:after="0" w:line="240" w:lineRule="auto"/>
        <w:rPr>
          <w:szCs w:val="22"/>
        </w:rPr>
      </w:pPr>
    </w:p>
    <w:p w14:paraId="2227C626" w14:textId="77777777" w:rsidR="00DC066D" w:rsidRDefault="00DC066D" w:rsidP="0003344F">
      <w:pPr>
        <w:spacing w:after="0" w:line="240" w:lineRule="auto"/>
        <w:rPr>
          <w:szCs w:val="22"/>
        </w:rPr>
      </w:pPr>
    </w:p>
    <w:p w14:paraId="6AE9588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4F5F9C7" w14:textId="77777777" w:rsidR="00DC066D" w:rsidRDefault="00DC066D" w:rsidP="0003344F">
      <w:pPr>
        <w:spacing w:after="0" w:line="240" w:lineRule="auto"/>
        <w:rPr>
          <w:szCs w:val="22"/>
        </w:rPr>
      </w:pPr>
    </w:p>
    <w:p w14:paraId="3B7C0CC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1020A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C5B351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E28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D3A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BB667D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082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7BBAB4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0389</w:t>
            </w:r>
          </w:p>
        </w:tc>
      </w:tr>
      <w:tr w:rsidR="0003344F" w:rsidRPr="003F477D" w14:paraId="76E344D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AF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C115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265E0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D52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A4268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606D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52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F941D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BCFA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638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81844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9252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51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B890A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399B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86016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F0E2CE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389</w:t>
            </w:r>
          </w:p>
        </w:tc>
      </w:tr>
      <w:tr w:rsidR="0003344F" w:rsidRPr="003F477D" w14:paraId="73985A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20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072EB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7BB8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D84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3161A4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0389</w:t>
            </w:r>
          </w:p>
        </w:tc>
      </w:tr>
    </w:tbl>
    <w:p w14:paraId="055F248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E0873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53791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8E97F6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D16F7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DDC4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2C337D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8FE4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CF2F8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5E0F3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79FF3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13CE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C9FB8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D1D42A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13BB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DDAA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A992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24E7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A5C7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A24A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0A1E0D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30A0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F3EC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D455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E5B0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B860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56A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DA27D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3C795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6FC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E9B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2BE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1D1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6D2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6DC82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3864D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142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F83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5AD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26A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2E2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607F4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A3538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875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DBB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D17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592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E1B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2207D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FF482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7F71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2E84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AEC3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48472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227C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EAF679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4C98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053A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AAF2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1B49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EC0A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285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E27EE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24C2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5005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F02A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8F44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4CBD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037D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0EBF4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2A0E9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7ED8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40B2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0F6B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AEF1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652A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5B45B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CC1D7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269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300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60E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954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840F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22B6AF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8DF80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05A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E81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47E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D79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E292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5A9804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B22EAF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B5E3F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F64B7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BA404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404C5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BD852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AA3712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A3A866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0F983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028D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02EBE0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4261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7725E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F653C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F7F37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44331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67B8F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F92567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C1F0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E3FC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0B98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9ADB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AC24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C652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35C8DB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B51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37AA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899D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6947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DD38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C09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8FFE9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B644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B69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D66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09E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7BF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E63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F42CF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2755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37C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E65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782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966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729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35C66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6F1E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476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195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72C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260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AA7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5E779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08914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BAAF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DC75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A2EE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6AE87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87AF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928349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DE3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9FEA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FD4E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C77E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4540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A7B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E86B2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76E9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D8D5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880C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519F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6176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1392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B1F96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62AC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6E56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FDCF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1134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2A87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A3F9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800D1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BA6B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D70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265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B07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57F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2A22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6AE2A9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836D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3CD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415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08F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336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5061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D2761E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A396E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E0E56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CE415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AD900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7B4C4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29798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E356B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E82CA7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B72C50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D96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024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51E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FEF5EC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D4D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C8D24D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DCA962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4C5188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D133DB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32D45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09F9E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513CA5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A549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9D3B7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0218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D31F48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6DE5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CDD02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3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6784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D6A37F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07F645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385FE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3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7C2F62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E7C960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10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05102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A17B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C938BF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36E4AC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C4D1C3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723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2B7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FC2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C935B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40B6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B01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85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11BBA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1FB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B29E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A5B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40DB7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599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5D6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BEC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6BA15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3051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C0E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6A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4BE6E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1AA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EEC7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1E2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A4E57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E56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61E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700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D0565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381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920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C7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54C1E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DC6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0B2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10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DA893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083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DDE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D0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F5A76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E4D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798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3AD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CA8CE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404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ACE1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51D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0090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BD5A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904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AC6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A457A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645F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A66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946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DBA7F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323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42D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D8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12F46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803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B4D6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43D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9C78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724A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850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A5F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12B04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7E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DC2E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F30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818135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02616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55E6CD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81C96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ABB15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BC07A9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F636D9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B5D4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63A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49B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A5755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F0C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388BEB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C7F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FA684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93E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7840A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535B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0535F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01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C1F77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F860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31DBC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46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4F399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0F20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999CA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8FD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B6633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87C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D2363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BFB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8869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4072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A1008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76C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9B4EE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E5C8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29F536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54F6E2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D06F32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1E94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EECC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DAF8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2F0A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836F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1E0B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D927E5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A9C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F3A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61A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EB6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D60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4B4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47DB1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04A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31E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84B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8AA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91A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CE4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8FA22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D2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40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84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F4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11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11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1AE64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C1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538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A82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086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962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00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00B02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372556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4443C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BCC216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D47E3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F9C66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3D953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4924E79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D95C9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C1BE2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FA8F24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F6451C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A24F61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6ED9D2A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9DB6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31C2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B787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9D3A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8DC9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39EE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9236B5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BD3BAE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7245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36CA6D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683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8DA77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2384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9E49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6D5C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A7D51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AC5C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1855F9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A48D3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D96B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E0153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3E67E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C893A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7A66A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65DA4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249D2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4B207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CD81C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9C9C7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CED7B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DAD7F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3F77B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85B71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A1A91A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2AD36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6B7107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2CA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B2C7C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BAEB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D844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BADA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B629C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2BC1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52C58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009A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A20BE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5477F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2E5C4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3B3FB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ACCAF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97158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55222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70635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8A013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02036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ECF3E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FB0AA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78915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10935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0ADDE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5EF83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E24969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A1AD4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81D61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FEDA8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C12C42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FC458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04A78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9B010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D83BC2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D687C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B40BA2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1236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6E68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69BE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835C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4D29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EB70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24063C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646314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D31B0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2596C9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E25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E629F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A076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DD42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43DC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B5C00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7DF6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F69401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BA8CE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08D9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C856D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5BD7A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11943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14525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C046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E3DC69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CC00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42DC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41759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ED9AF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01C68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CDFD3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1C499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FD2133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2F8048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FCA3BF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922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FF977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7C99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202B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4053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6C193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50A4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B3A440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6B58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3419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2D20D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F6C3B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62402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E7924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6AFB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5C780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54FA1B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AFB00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A4F42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DC1DE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17DF6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875BB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7A552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C56DED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275CD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50CE41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BAF847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779C9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63178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2FBA8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B69E2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82D6B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17AF4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8DEC18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96F48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C2F1B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63497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AB346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A9F3D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A05FC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2BC9C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4B3B71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D8456D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90402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26319F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F0CD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9C44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BBCAE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CF5F51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704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99D8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0405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C73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700B1A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960C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2AD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A6C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417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6EC4A0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D66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8CA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DC5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15D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D520F6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E07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7C1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B07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98B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4805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25E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21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3F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817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D8B2E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ECD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A1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C1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725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8927F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53B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E48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AE9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FC6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9C10A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EC8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E92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EB9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C7F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FA7CC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382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43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70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3F1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26FC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90B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E53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51C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CE4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E945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A60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F31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2D4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196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9781F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4CA3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3B3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F7C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27A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60A08A" w14:textId="77777777" w:rsidR="00DC066D" w:rsidRDefault="00DC066D" w:rsidP="0003344F">
      <w:pPr>
        <w:spacing w:after="0" w:line="240" w:lineRule="auto"/>
        <w:rPr>
          <w:szCs w:val="22"/>
        </w:rPr>
      </w:pPr>
    </w:p>
    <w:p w14:paraId="11FBAB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4C8B16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EEF2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BF1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843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C201A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9F3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44D0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D2E9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BB9FFF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6E5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64D3C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1CE48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784FE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9E65F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F7B2E9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E1ED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121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1E2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E7A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5CF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7D6B3C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67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B65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C085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021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E239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A63CA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BB2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AA9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44F2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F66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D6A5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128FF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725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46B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4FFB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3F4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9A00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46204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2999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E7024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44F6C4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FAD89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549E3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722DFB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25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7B29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1EE83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336C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D31D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F9DC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EDD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731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A566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52F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E950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58B83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E59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D9B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F5D4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608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D61E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B904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9F36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ED1D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8EE5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0EA4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BFE2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C8A150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854D02F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F8970C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C3687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BDC2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C04F97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752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540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7A7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B8F5F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2D97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C99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72D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486547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21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815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67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C5FD9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3B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319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61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C4B35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9F1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253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87B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567CD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1FF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A70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7C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58C2D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EF3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DC0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5F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36A27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603A790" w14:textId="77777777" w:rsidR="006B42EC" w:rsidRDefault="006B42EC" w:rsidP="006B42EC"/>
    <w:p w14:paraId="65403493" w14:textId="77777777" w:rsidR="006B42EC" w:rsidRDefault="006B42EC" w:rsidP="006B42EC"/>
    <w:p w14:paraId="6B2DCF81" w14:textId="77777777" w:rsidR="006B42EC" w:rsidRPr="006B42EC" w:rsidRDefault="006B42EC" w:rsidP="006B42EC"/>
    <w:p w14:paraId="577E7B7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3BF35D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53DBA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E51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7F3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0F655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237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FB4C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62B1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837A86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0D5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07606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0A597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15E77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5EA36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AF234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E8F62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7A3134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381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289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7D3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EAF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CCB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E22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AEA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7BEBA0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7C7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062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E18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16BD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CEF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0C4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3087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9E855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3F2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146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F79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4070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8DE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750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E8B6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291DC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D631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7F74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A511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A665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84C0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ECD9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59DA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6795E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EEDDF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4A0ECF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C724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5EA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B02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B3FD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4FC0D8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93BC9E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FC9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CA555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3866D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CEDC9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F252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4D4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6AF0B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BD1C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D16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99F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BF7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101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B58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51097D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A25FF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A47A63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0B45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3736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0062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99D3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89E53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9E5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643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503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42B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D7C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17C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3B8DF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2AB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DFDF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98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95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A9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EB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40AF9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C2E3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9B8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D1D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36B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25D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9C5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E6BDC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CE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B6D5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34EE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AC3E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8C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EF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F8FD7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BB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E828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6CE5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9E5D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27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3D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1952B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0C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8A91D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AE931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F10F7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5D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CB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E59D3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69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8987A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C91E9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4C9F9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94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E6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C63FC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D076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6A275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18E22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D9A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9C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B4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88F29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BD00B3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D7677E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9F2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B1F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B65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F02B6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39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D34B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39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BB30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301F3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EA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3C64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AD66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C2FFA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B1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856B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330C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73241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6C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38F1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64B4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CF4D8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D1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57D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C22C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D1D41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E7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5A95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F7B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7EF63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324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09159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38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4D5E8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EB8095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54A863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327790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C32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E9F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061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837C3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5A29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B83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F66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58FDF7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419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E85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816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AA7B4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C7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A0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EB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3C4F7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77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34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7A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1A80F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1F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BA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D9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A1E6D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17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A1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74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21FA03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A80FD2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31BF3B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C13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377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677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CE63D7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130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67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BA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F2EE5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D128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5D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CF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4B1F31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AE03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D4A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6D2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BDA9EA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C69C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BC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A7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DBA453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532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3B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AC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98BE5C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D2F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0D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32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FAF30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4498D4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C536DD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BD0E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798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12D3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1BFF62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55F144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8CC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B9778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2C598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72784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7E75B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76F9F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608F1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20D9BE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A43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A762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488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BA1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078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08B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0DB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EC0F7B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2783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B59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C57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618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BCA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729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F1E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DD293B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EC3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44D91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4943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AFD1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08F9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476E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64EC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54578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7AA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BDE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823A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0D48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940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669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B9D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965C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AEB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E5C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4A77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C8EB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F2B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9EA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F54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C9FC96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71F03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182F1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D2598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C2167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E3CB1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F2E34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0533C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BB081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E8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12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8BD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DAD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17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E8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5C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1364E6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31797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DF61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7AA9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48975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36DD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A1E5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6A908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95E2F6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9847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C20B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0425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0D8AB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FBED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9EE1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4FBEF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87EA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D2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79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FCA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E38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35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67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57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D83AC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F7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511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DE2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833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35D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6A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0C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0875E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35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400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C26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17D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78A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9B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B2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E1B6E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F0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0EE6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B3EB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96A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2DE4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95C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67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33753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923C38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C0FD2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D366C9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FDF50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E56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1E68C5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194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59D1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84C6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8DFF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4F5E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B4DD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8EF4F7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2F8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A28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F90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782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72A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504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BC48D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81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2A5B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D59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8A1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CC6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6B22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8D17FB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4654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E66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EEE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CDB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08A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A1C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0302E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1EA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2DD9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90A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EC59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3579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8F85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317FA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451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F60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872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ABF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60B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8BE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911DC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B5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C1F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A04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00C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744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CC6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B6928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0E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D0E9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2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489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975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AFD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7A5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268</w:t>
            </w:r>
          </w:p>
        </w:tc>
      </w:tr>
      <w:tr w:rsidR="0003344F" w:rsidRPr="003F477D" w14:paraId="66EA97D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1FEE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FB6A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21F5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821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98CE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3687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8D03B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EE1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BDF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193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978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EBB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CC0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C5402B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5B0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BFB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30F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6C3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F4D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731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5F955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3BB0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280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EB8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512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62F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7A0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9B621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F1C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0E8F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A3C4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AA69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9F8F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51F1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D5D73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0ED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96B5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B8EC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43C5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061E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C2A2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62E5C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E6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09D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9CC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F91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044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5CE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CC075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6C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59B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70D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E9C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240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26E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6825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4336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91A3A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0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4040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F421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ADD4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B44FD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389</w:t>
            </w:r>
          </w:p>
        </w:tc>
      </w:tr>
      <w:tr w:rsidR="0003344F" w:rsidRPr="003F477D" w14:paraId="470D6E8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6BE3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FDA82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2872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CFAB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DFF21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576D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B804C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5D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140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1B2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877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725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4C1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702C2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B75A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FE10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C1DC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2DAE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9E4B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618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C5B964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0A1437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74F283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A6EB8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566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66221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6B6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3652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B793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6A8E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A389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9420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804425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5A9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E71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66A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2EF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71B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8C3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C982E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1A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A0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F5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C3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0B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C0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13CD6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EBB0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97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6F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A6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FC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10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26165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AC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EA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DE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60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93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B5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5D1D7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300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5C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A0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0C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AE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21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EE224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06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77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44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EB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95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21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472BC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A66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89B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B95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E9B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099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E9E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5093D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80F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0D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20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05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2D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34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92FA1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54B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6E0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E567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71F0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BA34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2CE7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1E159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1B8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1C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CB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64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D4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24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E9FCC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2F02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08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E8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0B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63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08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A6FD4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38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0D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F2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4F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5F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8A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4F28E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03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48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23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81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8C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D3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A6CC0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E01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929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CA7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DE2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AB4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63A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4D589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EDD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2FB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6A5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E5B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3C4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90B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6F0DA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B9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06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06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32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E6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AE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38A94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6B39D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963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8C6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B5B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7A7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4EF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FDBD6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26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97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66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04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5A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A5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2A0D3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7364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C98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DEA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A07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7AD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DF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4A829F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782071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B12F9" w14:textId="77777777" w:rsidR="00277E37" w:rsidRDefault="00277E37" w:rsidP="00107589">
      <w:pPr>
        <w:spacing w:after="0" w:line="240" w:lineRule="auto"/>
      </w:pPr>
      <w:r>
        <w:separator/>
      </w:r>
    </w:p>
  </w:endnote>
  <w:endnote w:type="continuationSeparator" w:id="0">
    <w:p w14:paraId="41959A34" w14:textId="77777777" w:rsidR="00277E37" w:rsidRDefault="00277E3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0FE3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88716" w14:textId="77777777" w:rsidR="00277E37" w:rsidRDefault="00277E37" w:rsidP="00107589">
      <w:pPr>
        <w:spacing w:after="0" w:line="240" w:lineRule="auto"/>
      </w:pPr>
      <w:r>
        <w:separator/>
      </w:r>
    </w:p>
  </w:footnote>
  <w:footnote w:type="continuationSeparator" w:id="0">
    <w:p w14:paraId="71203027" w14:textId="77777777" w:rsidR="00277E37" w:rsidRDefault="00277E3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7187CF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A2D290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18C86B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64782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445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17EAD7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806F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73553281">
    <w:abstractNumId w:val="9"/>
  </w:num>
  <w:num w:numId="2" w16cid:durableId="658075596">
    <w:abstractNumId w:val="8"/>
  </w:num>
  <w:num w:numId="3" w16cid:durableId="407460315">
    <w:abstractNumId w:val="3"/>
  </w:num>
  <w:num w:numId="4" w16cid:durableId="300115911">
    <w:abstractNumId w:val="4"/>
  </w:num>
  <w:num w:numId="5" w16cid:durableId="806901307">
    <w:abstractNumId w:val="2"/>
  </w:num>
  <w:num w:numId="6" w16cid:durableId="1432775913">
    <w:abstractNumId w:val="10"/>
  </w:num>
  <w:num w:numId="7" w16cid:durableId="256523076">
    <w:abstractNumId w:val="1"/>
  </w:num>
  <w:num w:numId="8" w16cid:durableId="1119110926">
    <w:abstractNumId w:val="0"/>
  </w:num>
  <w:num w:numId="9" w16cid:durableId="1829903132">
    <w:abstractNumId w:val="13"/>
  </w:num>
  <w:num w:numId="10" w16cid:durableId="1108164634">
    <w:abstractNumId w:val="7"/>
  </w:num>
  <w:num w:numId="11" w16cid:durableId="1222912234">
    <w:abstractNumId w:val="12"/>
  </w:num>
  <w:num w:numId="12" w16cid:durableId="466511169">
    <w:abstractNumId w:val="5"/>
  </w:num>
  <w:num w:numId="13" w16cid:durableId="2074616552">
    <w:abstractNumId w:val="11"/>
  </w:num>
  <w:num w:numId="14" w16cid:durableId="4111961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63983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77E37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59BB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54FE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0FD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A8EF64"/>
  <w15:docId w15:val="{F4CFC5BD-DFE8-4D51-BDFF-5DBC1D7C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27</Words>
  <Characters>2637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6-06-17T17:38:00Z</dcterms:created>
  <dcterms:modified xsi:type="dcterms:W3CDTF">2026-06-17T17:40:00Z</dcterms:modified>
</cp:coreProperties>
</file>